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5EC06A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8E57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104ADF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E573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8E573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8611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E573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8E573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E5DFF9B" w14:textId="77777777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hint="default"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※練習活動停止について（１月２７日（木）から継続中）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学校開放停止処置に伴い、富士見市少年野球連盟は全チーム"練習活動停止"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停止期間は当面の間とし、富士見市からの指示に柔軟に従うことといたしま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＊補足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この時期、卒団式シーズンとなりますが、イベント等を抑制する処置ではありません。</w:t>
      </w:r>
    </w:p>
    <w:p w14:paraId="4723A83D" w14:textId="77777777" w:rsidR="008E573D" w:rsidRPr="009938CE" w:rsidRDefault="008E573D" w:rsidP="008E573D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t>練習等の制限です。</w:t>
      </w:r>
      <w:r w:rsidRPr="009938CE">
        <w:rPr>
          <w:rFonts w:ascii="HGS創英角ｺﾞｼｯｸUB" w:eastAsia="HGS創英角ｺﾞｼｯｸUB" w:hAnsi="HGS創英角ｺﾞｼｯｸUB"/>
          <w:color w:val="0070C0"/>
          <w:sz w:val="24"/>
          <w:szCs w:val="24"/>
        </w:rPr>
        <w:br/>
        <w:t>コロナ感染等を鑑み、卒団式等の対応はチーム代表、監督、保護者の判断にて対応、または施設利用制限に応じて対応ください。〈会長〉</w:t>
      </w:r>
    </w:p>
    <w:p w14:paraId="3DF9F836" w14:textId="77777777" w:rsidR="008E573D" w:rsidRDefault="008E573D" w:rsidP="008E573D">
      <w:pPr>
        <w:pStyle w:val="a4"/>
        <w:spacing w:line="320" w:lineRule="exact"/>
      </w:pPr>
    </w:p>
    <w:p w14:paraId="088A3CF6" w14:textId="77777777" w:rsidR="00E732DD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開催可否の最終判断は3月</w:t>
      </w:r>
      <w:r w:rsidR="00E732DD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 w:rsid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以降とします。</w:t>
      </w:r>
    </w:p>
    <w:p w14:paraId="38CD709C" w14:textId="0A520B5A" w:rsidR="009938CE" w:rsidRDefault="00E732DD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は4月以降の開催を予定しています。</w:t>
      </w:r>
    </w:p>
    <w:p w14:paraId="3C65E2A5" w14:textId="77777777" w:rsidR="009938CE" w:rsidRPr="005B185F" w:rsidRDefault="009938CE" w:rsidP="009938CE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1DF48A9" w14:textId="5EBDD18B" w:rsidR="00E732DD" w:rsidRPr="004E0493" w:rsidRDefault="00E732DD" w:rsidP="00E732DD">
      <w:pPr>
        <w:textAlignment w:val="center"/>
        <w:rPr>
          <w:rFonts w:hAnsi="ＭＳ ゴシック" w:hint="default"/>
        </w:rPr>
      </w:pPr>
      <w:bookmarkStart w:id="0" w:name="_Hlk86212146"/>
      <w:bookmarkStart w:id="1" w:name="_Hlk8678077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</w:t>
      </w:r>
      <w:r>
        <w:rPr>
          <w:rFonts w:hAnsi="ＭＳ ゴシック"/>
          <w:b/>
          <w:bCs/>
          <w:color w:val="0000FF"/>
          <w:sz w:val="28"/>
          <w:szCs w:val="28"/>
        </w:rPr>
        <w:t>富士見市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-4/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最終判断は３月－</w:t>
      </w:r>
    </w:p>
    <w:p w14:paraId="6DF31F82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親善大会開催可否の最終判断は3月1日以降とします。</w:t>
      </w:r>
    </w:p>
    <w:p w14:paraId="230CAD33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  <w:r>
        <w:rPr>
          <w:color w:val="FF0000"/>
        </w:rPr>
        <w:t>開催する場合、代表者会議・開会式は行いません。まずは選手名簿の作成と提出をお願いします。</w:t>
      </w:r>
    </w:p>
    <w:p w14:paraId="385D4862" w14:textId="77777777" w:rsidR="00E732DD" w:rsidRDefault="00E732DD" w:rsidP="00E732DD">
      <w:pPr>
        <w:spacing w:line="320" w:lineRule="exact"/>
        <w:jc w:val="left"/>
        <w:rPr>
          <w:rFonts w:hint="default"/>
          <w:color w:val="FF0000"/>
        </w:rPr>
      </w:pPr>
    </w:p>
    <w:p w14:paraId="475FC0E4" w14:textId="6FCA1282" w:rsidR="00174A50" w:rsidRDefault="00E732DD" w:rsidP="00174A5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2</w:t>
      </w:r>
      <w:r w:rsidR="00174A50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</w:t>
      </w:r>
      <w:r w:rsidR="00CA551B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 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A551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４月以降に開催の予定</w:t>
      </w:r>
      <w:r w:rsidR="00174A50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BDEA75F" w14:textId="4CEFA288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/>
        </w:rPr>
        <w:t>＊</w:t>
      </w:r>
      <w:r w:rsidR="00CA551B">
        <w:rPr>
          <w:rFonts w:hAnsi="ＭＳ ゴシック"/>
        </w:rPr>
        <w:t>市内春季大会は、まん</w:t>
      </w:r>
      <w:r w:rsidR="00CA551B" w:rsidRPr="00CA551B">
        <w:rPr>
          <w:rFonts w:hAnsi="ＭＳ ゴシック" w:cs=".HiraKakuInterface-W3"/>
          <w:color w:val="454545"/>
          <w:szCs w:val="21"/>
        </w:rPr>
        <w:t>延防止</w:t>
      </w:r>
      <w:r w:rsidR="00CA551B">
        <w:rPr>
          <w:rFonts w:hAnsi="ＭＳ ゴシック" w:cs=".HiraKakuInterface-W3"/>
          <w:color w:val="454545"/>
          <w:szCs w:val="21"/>
        </w:rPr>
        <w:t>等措置</w:t>
      </w:r>
      <w:r w:rsidR="00CA551B" w:rsidRPr="00CA551B">
        <w:rPr>
          <w:rFonts w:hAnsi="ＭＳ ゴシック" w:cs=".HiraKakuInterface-W3"/>
          <w:color w:val="454545"/>
          <w:szCs w:val="21"/>
        </w:rPr>
        <w:t>期間</w:t>
      </w:r>
      <w:r w:rsidR="00CA551B">
        <w:rPr>
          <w:rFonts w:hAnsi="ＭＳ ゴシック" w:cs=".HiraKakuInterface-W3"/>
          <w:color w:val="454545"/>
          <w:szCs w:val="21"/>
        </w:rPr>
        <w:t>を考慮し</w:t>
      </w:r>
      <w:r w:rsidR="00CA551B" w:rsidRPr="00CA551B">
        <w:rPr>
          <w:rFonts w:hAnsi="ＭＳ ゴシック" w:cs=".SFUI-Regular_wdth_opsz110000_G" w:hint="default"/>
          <w:color w:val="454545"/>
          <w:szCs w:val="21"/>
        </w:rPr>
        <w:t>4</w:t>
      </w:r>
      <w:r w:rsidR="00CA551B" w:rsidRPr="00CA551B">
        <w:rPr>
          <w:rFonts w:hAnsi="ＭＳ ゴシック" w:cs=".HiraKakuInterface-W3"/>
          <w:color w:val="454545"/>
          <w:szCs w:val="21"/>
        </w:rPr>
        <w:t>月</w:t>
      </w:r>
      <w:r w:rsidR="00CA551B">
        <w:rPr>
          <w:rFonts w:hAnsi="ＭＳ ゴシック" w:cs=".HiraKakuInterface-W3"/>
          <w:color w:val="454545"/>
          <w:szCs w:val="21"/>
        </w:rPr>
        <w:t>以降に開催する予定です。</w:t>
      </w:r>
    </w:p>
    <w:p w14:paraId="77C79C8F" w14:textId="5250D212" w:rsidR="00CA551B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</w:t>
      </w:r>
      <w:r w:rsidR="00CA551B">
        <w:rPr>
          <w:rFonts w:hAnsi="ＭＳ ゴシック" w:cs=".HiraKakuInterface-W3"/>
          <w:color w:val="454545"/>
          <w:szCs w:val="21"/>
        </w:rPr>
        <w:t>市内春季大会優勝チームを</w:t>
      </w:r>
      <w:r w:rsidR="00CA551B" w:rsidRPr="00CA551B">
        <w:rPr>
          <w:rFonts w:hAnsi="ＭＳ ゴシック" w:cs=".HiraKakuInterface-W3"/>
          <w:color w:val="454545"/>
          <w:szCs w:val="21"/>
        </w:rPr>
        <w:t>くりくり</w:t>
      </w:r>
      <w:r w:rsidR="00CA551B">
        <w:rPr>
          <w:rFonts w:hAnsi="ＭＳ ゴシック" w:cs=".HiraKakuInterface-W3"/>
          <w:color w:val="454545"/>
          <w:szCs w:val="21"/>
        </w:rPr>
        <w:t>選手権</w:t>
      </w:r>
      <w:r>
        <w:rPr>
          <w:rFonts w:hAnsi="ＭＳ ゴシック" w:cs=".HiraKakuInterface-W3"/>
          <w:color w:val="454545"/>
          <w:szCs w:val="21"/>
        </w:rPr>
        <w:t>大会の</w:t>
      </w:r>
      <w:r w:rsidR="00CA551B">
        <w:rPr>
          <w:rFonts w:hAnsi="ＭＳ ゴシック" w:cs=".HiraKakuInterface-W3"/>
          <w:color w:val="454545"/>
          <w:szCs w:val="21"/>
        </w:rPr>
        <w:t>代表とします。</w:t>
      </w:r>
    </w:p>
    <w:p w14:paraId="5E83B64C" w14:textId="4E7D8F44" w:rsid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>＊試合は</w:t>
      </w:r>
      <w:r w:rsidR="009D19D3">
        <w:rPr>
          <w:rFonts w:hAnsi="ＭＳ ゴシック" w:cs=".HiraKakuInterface-W3"/>
          <w:color w:val="454545"/>
          <w:szCs w:val="21"/>
        </w:rPr>
        <w:t>「連盟大会要項4」のとおり</w:t>
      </w:r>
      <w:r w:rsidR="00CA551B" w:rsidRPr="00CA551B">
        <w:rPr>
          <w:rFonts w:hAnsi="ＭＳ ゴシック" w:cs=".HiraKakuInterface-W3"/>
          <w:color w:val="454545"/>
          <w:szCs w:val="21"/>
        </w:rPr>
        <w:t>勝ち点制とし同点の場合</w:t>
      </w:r>
      <w:r>
        <w:rPr>
          <w:rFonts w:hAnsi="ＭＳ ゴシック" w:cs=".HiraKakuInterface-W3"/>
          <w:color w:val="454545"/>
          <w:szCs w:val="21"/>
        </w:rPr>
        <w:t>も</w:t>
      </w:r>
      <w:r w:rsidR="009D19D3">
        <w:rPr>
          <w:rFonts w:hAnsi="ＭＳ ゴシック" w:cs=".HiraKakuInterface-W3"/>
          <w:color w:val="454545"/>
          <w:szCs w:val="21"/>
        </w:rPr>
        <w:t>要項どおりと</w:t>
      </w:r>
      <w:r>
        <w:rPr>
          <w:rFonts w:hAnsi="ＭＳ ゴシック" w:cs=".HiraKakuInterface-W3"/>
          <w:color w:val="454545"/>
          <w:szCs w:val="21"/>
        </w:rPr>
        <w:t>します。</w:t>
      </w:r>
    </w:p>
    <w:p w14:paraId="79F55F18" w14:textId="77777777" w:rsidR="009D19D3" w:rsidRDefault="009D19D3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05560787" w14:textId="2538F15B" w:rsidR="00E732DD" w:rsidRPr="00CA551B" w:rsidRDefault="00E732DD" w:rsidP="00CA551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="009D19D3"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 w:rsidR="0048160D">
          <w:rPr>
            <w:rStyle w:val="ab"/>
            <w:rFonts w:hAnsi="ＭＳ ゴシック" w:cs=".HiraKakuInterface-W3"/>
            <w:szCs w:val="21"/>
          </w:rPr>
          <w:t>2</w:t>
        </w:r>
        <w:r w:rsidR="0048160D">
          <w:rPr>
            <w:rStyle w:val="ab"/>
            <w:rFonts w:hAnsi="ＭＳ ゴシック" w:cs=".HiraKakuInterface-W3" w:hint="default"/>
            <w:szCs w:val="21"/>
          </w:rPr>
          <w:t>0</w:t>
        </w:r>
        <w:r w:rsidR="009D19D3"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="009D19D3"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 w:rsidR="009D19D3"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="009D19D3"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="009D19D3"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="009D19D3"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7453FF19" w14:textId="77777777" w:rsidR="00CA551B" w:rsidRPr="00CA551B" w:rsidRDefault="00CA551B" w:rsidP="00CA551B">
      <w:pPr>
        <w:spacing w:line="320" w:lineRule="exact"/>
        <w:rPr>
          <w:rFonts w:hAnsi="ＭＳ ゴシック" w:hint="default"/>
          <w:szCs w:val="21"/>
        </w:rPr>
      </w:pPr>
    </w:p>
    <w:p w14:paraId="3F18A8B1" w14:textId="084F0B14" w:rsidR="00174A50" w:rsidRDefault="00174A50" w:rsidP="00174A50">
      <w:pPr>
        <w:rPr>
          <w:rFonts w:hAnsi="ＭＳ ゴシック" w:hint="default"/>
        </w:rPr>
      </w:pPr>
      <w:r w:rsidRPr="00A63ADE">
        <w:rPr>
          <w:rFonts w:hAnsi="ＭＳ ゴシック"/>
          <w:color w:val="FF0000"/>
        </w:rPr>
        <w:t>※開幕式</w:t>
      </w:r>
      <w:r w:rsidR="00CA551B">
        <w:rPr>
          <w:rFonts w:hAnsi="ＭＳ ゴシック"/>
          <w:color w:val="FF0000"/>
        </w:rPr>
        <w:t>は行わない予定</w:t>
      </w:r>
      <w:r w:rsidRPr="00A63ADE">
        <w:rPr>
          <w:rFonts w:hAnsi="ＭＳ ゴシック"/>
          <w:color w:val="FF0000"/>
        </w:rPr>
        <w:t>です。</w:t>
      </w:r>
    </w:p>
    <w:p w14:paraId="300C5290" w14:textId="77777777" w:rsidR="00174A50" w:rsidRDefault="00174A50" w:rsidP="00174A50">
      <w:pPr>
        <w:spacing w:line="320" w:lineRule="exact"/>
        <w:rPr>
          <w:rFonts w:hint="default"/>
        </w:rPr>
      </w:pPr>
    </w:p>
    <w:p w14:paraId="5048C077" w14:textId="2513E9F0" w:rsidR="00CB2838" w:rsidRDefault="00174A50" w:rsidP="00CB283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D1009" w:rsidRPr="00CD1009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中断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37BA7DA2" w14:textId="434ED405" w:rsidR="004B1BE6" w:rsidRPr="00E050D1" w:rsidRDefault="00E050D1" w:rsidP="004B1BE6">
      <w:pPr>
        <w:spacing w:line="320" w:lineRule="exact"/>
        <w:rPr>
          <w:rFonts w:hint="default"/>
          <w:sz w:val="24"/>
          <w:szCs w:val="24"/>
        </w:rPr>
      </w:pPr>
      <w:r>
        <w:rPr>
          <w:color w:val="FF0000"/>
          <w:sz w:val="24"/>
          <w:szCs w:val="24"/>
        </w:rPr>
        <w:t xml:space="preserve">　</w:t>
      </w:r>
      <w:r w:rsidR="00CD1009" w:rsidRPr="00E050D1">
        <w:rPr>
          <w:color w:val="FF0000"/>
          <w:sz w:val="24"/>
          <w:szCs w:val="24"/>
        </w:rPr>
        <w:t>新型コロナウィルス感染拡大により大会を中断し</w:t>
      </w:r>
      <w:r w:rsidR="00486278">
        <w:rPr>
          <w:color w:val="FF0000"/>
          <w:sz w:val="24"/>
          <w:szCs w:val="24"/>
        </w:rPr>
        <w:t>てい</w:t>
      </w:r>
      <w:r w:rsidR="00CD1009" w:rsidRPr="00E050D1">
        <w:rPr>
          <w:color w:val="FF0000"/>
          <w:sz w:val="24"/>
          <w:szCs w:val="24"/>
        </w:rPr>
        <w:t>ます。</w:t>
      </w:r>
    </w:p>
    <w:bookmarkEnd w:id="0"/>
    <w:bookmarkEnd w:id="1"/>
    <w:p w14:paraId="292ADC1C" w14:textId="4B4CBA13" w:rsidR="00CB2838" w:rsidRDefault="00CB2838" w:rsidP="00CB2838">
      <w:pPr>
        <w:spacing w:line="320" w:lineRule="exact"/>
        <w:rPr>
          <w:rFonts w:hint="default"/>
        </w:rPr>
      </w:pPr>
    </w:p>
    <w:sectPr w:rsidR="00CB283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201E" w14:textId="77777777" w:rsidR="000F3316" w:rsidRDefault="000F33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343AD63" w14:textId="77777777" w:rsidR="000F3316" w:rsidRDefault="000F33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.SFUI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1B50B8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8160D">
      <w:rPr>
        <w:rFonts w:ascii="Times New Roman" w:hint="default"/>
        <w:noProof/>
        <w:color w:val="808080" w:themeColor="background1" w:themeShade="80"/>
        <w:sz w:val="24"/>
        <w:szCs w:val="24"/>
      </w:rPr>
      <w:t>2022/02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7D62" w14:textId="77777777" w:rsidR="000F3316" w:rsidRDefault="000F33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C32FD8B" w14:textId="77777777" w:rsidR="000F3316" w:rsidRDefault="000F331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A22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9A4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27</cp:revision>
  <cp:lastPrinted>2018-10-22T12:20:00Z</cp:lastPrinted>
  <dcterms:created xsi:type="dcterms:W3CDTF">2021-04-06T15:00:00Z</dcterms:created>
  <dcterms:modified xsi:type="dcterms:W3CDTF">2022-02-22T01:31:00Z</dcterms:modified>
</cp:coreProperties>
</file>